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3B4C2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4C26" w:rsidRPr="003F477D" w:rsidTr="003B4C2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C26" w:rsidRPr="003F477D" w:rsidRDefault="003B4C26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B4C26" w:rsidRPr="003F477D" w:rsidRDefault="003B4C26" w:rsidP="00793F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C26" w:rsidRPr="003F477D" w:rsidTr="003B4C2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B4C26" w:rsidRPr="003F477D" w:rsidRDefault="003B4C26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B4C26" w:rsidRPr="003F477D" w:rsidRDefault="003B4C26" w:rsidP="00793F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C26" w:rsidRPr="003F477D" w:rsidTr="003B4C2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C26" w:rsidRPr="003F477D" w:rsidRDefault="003B4C2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B4C26" w:rsidRPr="003F477D" w:rsidRDefault="003B4C26" w:rsidP="00793FB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31433">
        <w:trPr>
          <w:trHeight w:val="41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4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4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4C2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118" w:rsidRDefault="00690118" w:rsidP="00107589">
      <w:pPr>
        <w:spacing w:after="0" w:line="240" w:lineRule="auto"/>
      </w:pPr>
      <w:r>
        <w:separator/>
      </w:r>
    </w:p>
  </w:endnote>
  <w:endnote w:type="continuationSeparator" w:id="0">
    <w:p w:rsidR="00690118" w:rsidRDefault="006901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C52D35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C52D35" w:rsidRPr="003D38D7">
      <w:rPr>
        <w:szCs w:val="22"/>
      </w:rPr>
      <w:fldChar w:fldCharType="separate"/>
    </w:r>
    <w:r w:rsidR="00922297">
      <w:rPr>
        <w:noProof/>
        <w:szCs w:val="22"/>
      </w:rPr>
      <w:t>25</w:t>
    </w:r>
    <w:r w:rsidR="00C52D35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118" w:rsidRDefault="00690118" w:rsidP="00107589">
      <w:pPr>
        <w:spacing w:after="0" w:line="240" w:lineRule="auto"/>
      </w:pPr>
      <w:r>
        <w:separator/>
      </w:r>
    </w:p>
  </w:footnote>
  <w:footnote w:type="continuationSeparator" w:id="0">
    <w:p w:rsidR="00690118" w:rsidRDefault="006901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1433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294F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C26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90118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4C14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2297"/>
    <w:rsid w:val="00934878"/>
    <w:rsid w:val="009463F6"/>
    <w:rsid w:val="009731CC"/>
    <w:rsid w:val="00984260"/>
    <w:rsid w:val="009863F5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300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2D35"/>
    <w:rsid w:val="00C56862"/>
    <w:rsid w:val="00C6795C"/>
    <w:rsid w:val="00C93A1A"/>
    <w:rsid w:val="00CA4B07"/>
    <w:rsid w:val="00CC77C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E7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6EA0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4E7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64E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64E7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F710-C448-49AE-BDC8-968229ED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089</Words>
  <Characters>23308</Characters>
  <Application>Microsoft Office Word</Application>
  <DocSecurity>0</DocSecurity>
  <Lines>194</Lines>
  <Paragraphs>54</Paragraphs>
  <ScaleCrop>false</ScaleCrop>
  <Company/>
  <LinksUpToDate>false</LinksUpToDate>
  <CharactersWithSpaces>2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istrator</cp:lastModifiedBy>
  <cp:revision>2</cp:revision>
  <cp:lastPrinted>2015-03-27T11:38:00Z</cp:lastPrinted>
  <dcterms:created xsi:type="dcterms:W3CDTF">2015-03-31T10:45:00Z</dcterms:created>
  <dcterms:modified xsi:type="dcterms:W3CDTF">2015-03-31T10:45:00Z</dcterms:modified>
</cp:coreProperties>
</file>